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562E45" w:rsidR="00E4321B" w:rsidRPr="00E4321B" w:rsidRDefault="001621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4B103D" w:rsidR="00DF4FD8" w:rsidRPr="00DF4FD8" w:rsidRDefault="001621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9A3ADF" w:rsidR="00DF4FD8" w:rsidRPr="0075070E" w:rsidRDefault="001621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836BF0" w:rsidR="00DF4FD8" w:rsidRPr="00DF4FD8" w:rsidRDefault="00162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DEBAC7" w:rsidR="00DF4FD8" w:rsidRPr="00DF4FD8" w:rsidRDefault="00162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907218" w:rsidR="00DF4FD8" w:rsidRPr="00DF4FD8" w:rsidRDefault="00162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211F2B" w:rsidR="00DF4FD8" w:rsidRPr="00DF4FD8" w:rsidRDefault="00162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E1EA0B" w:rsidR="00DF4FD8" w:rsidRPr="00DF4FD8" w:rsidRDefault="00162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0CE220" w:rsidR="00DF4FD8" w:rsidRPr="00DF4FD8" w:rsidRDefault="00162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F5163B" w:rsidR="00DF4FD8" w:rsidRPr="00DF4FD8" w:rsidRDefault="00162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777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E4F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433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A73485" w:rsidR="00DF4FD8" w:rsidRPr="00162116" w:rsidRDefault="001621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1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7FA6F6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AAE1B0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FEEA5F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2A60D1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D8964E" w:rsidR="00DF4FD8" w:rsidRPr="00162116" w:rsidRDefault="001621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1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9CF27D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EAD36C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5A8C17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7C9AAF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ED301E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36E318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1BAB9B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E79871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231585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28672D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CFFD58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690EC5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EAA34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DB01B5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B6CFDA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4E6DF1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0472E6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3C82EB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B25B18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2DD869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C1507F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5B9424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C2056D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F4A0C6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66F84E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50A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E8B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071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303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18B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D1E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A04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3E3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4645AD" w:rsidR="00B87141" w:rsidRPr="0075070E" w:rsidRDefault="001621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23DA93" w:rsidR="00B87141" w:rsidRPr="00DF4FD8" w:rsidRDefault="00162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465943" w:rsidR="00B87141" w:rsidRPr="00DF4FD8" w:rsidRDefault="00162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A1F06D" w:rsidR="00B87141" w:rsidRPr="00DF4FD8" w:rsidRDefault="00162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9DCACA" w:rsidR="00B87141" w:rsidRPr="00DF4FD8" w:rsidRDefault="00162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0E6226" w:rsidR="00B87141" w:rsidRPr="00DF4FD8" w:rsidRDefault="00162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0FA534" w:rsidR="00B87141" w:rsidRPr="00DF4FD8" w:rsidRDefault="00162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81B774" w:rsidR="00B87141" w:rsidRPr="00DF4FD8" w:rsidRDefault="00162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7F1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AB5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522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BB9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198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EEB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092E97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43637A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7A9B9C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55C437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3BD296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BBF9EE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656903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2EBE12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01B8C5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2B3E2F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8AC731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7C9067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9B5E4F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B3EAD0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3F35BB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31F752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9284B7D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96109E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F0E8E4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535213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54A7B2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868F03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16F238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57AB28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79B04D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DD0D4F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FD03BF8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619F2B4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D944DC" w:rsidR="00DF0BAE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339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56D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917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13E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0C6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0C8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B2B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208ABF" w:rsidR="00857029" w:rsidRPr="0075070E" w:rsidRDefault="001621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4E8E0F" w:rsidR="00857029" w:rsidRPr="00DF4FD8" w:rsidRDefault="00162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A625F3" w:rsidR="00857029" w:rsidRPr="00DF4FD8" w:rsidRDefault="00162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109686" w:rsidR="00857029" w:rsidRPr="00DF4FD8" w:rsidRDefault="00162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D8A1FD" w:rsidR="00857029" w:rsidRPr="00DF4FD8" w:rsidRDefault="00162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0E444D" w:rsidR="00857029" w:rsidRPr="00DF4FD8" w:rsidRDefault="00162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DCC1C6" w:rsidR="00857029" w:rsidRPr="00DF4FD8" w:rsidRDefault="00162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FC9237" w:rsidR="00857029" w:rsidRPr="00DF4FD8" w:rsidRDefault="00162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159571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56B307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05EF8B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328A7D9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058615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9A2DF9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E330B2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1F70D2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D310DB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A51251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C2E92A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0CB8B5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4C4CC3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502432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6EC623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5A030D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862153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E5246F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23F0C3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C34C9C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32A770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3E9391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169D40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57F333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8D6624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A5418E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E7C9AA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A6D87F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1387F4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24FD79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E90528" w:rsidR="00DF4FD8" w:rsidRPr="004020EB" w:rsidRDefault="00162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77D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C24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150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909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92A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8D6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EBB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54E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7AF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719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E33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432D1C" w:rsidR="00C54E9D" w:rsidRDefault="0016211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4450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0F5D02" w:rsidR="00C54E9D" w:rsidRDefault="0016211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D994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0A2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28ED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345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3A02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0C6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76A3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A23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AB8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00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0A89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A29E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39A2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94D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115C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211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0 - Q1 Calendar</dc:title>
  <dc:subject>Quarter 1 Calendar with Greenland Holidays</dc:subject>
  <dc:creator>General Blue Corporation</dc:creator>
  <keywords>Greenland 2020 - Q1 Calendar, Printable, Easy to Customize, Holiday Calendar</keywords>
  <dc:description/>
  <dcterms:created xsi:type="dcterms:W3CDTF">2019-12-12T15:31:00.0000000Z</dcterms:created>
  <dcterms:modified xsi:type="dcterms:W3CDTF">2022-10-15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